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E9" w:rsidRPr="00737A80" w:rsidRDefault="0007027E" w:rsidP="0020447F">
      <w:pPr>
        <w:jc w:val="center"/>
        <w:rPr>
          <w:rFonts w:eastAsia="Batang"/>
          <w:b/>
        </w:rPr>
      </w:pPr>
      <w:r w:rsidRPr="00737A80">
        <w:rPr>
          <w:b/>
        </w:rPr>
        <w:t>DOMAND</w:t>
      </w:r>
      <w:r w:rsidR="00907668" w:rsidRPr="00737A80">
        <w:rPr>
          <w:b/>
        </w:rPr>
        <w:t xml:space="preserve">A ISCRIZIONE </w:t>
      </w:r>
      <w:r w:rsidR="001F3CE9" w:rsidRPr="00737A80">
        <w:rPr>
          <w:b/>
        </w:rPr>
        <w:t>NELL’</w:t>
      </w:r>
      <w:r w:rsidR="00907668" w:rsidRPr="00737A80">
        <w:rPr>
          <w:b/>
        </w:rPr>
        <w:t xml:space="preserve">ELENCO </w:t>
      </w:r>
      <w:r w:rsidR="001F3CE9" w:rsidRPr="00737A80">
        <w:rPr>
          <w:b/>
        </w:rPr>
        <w:t xml:space="preserve">DEL </w:t>
      </w:r>
      <w:r w:rsidRPr="00737A80">
        <w:rPr>
          <w:b/>
        </w:rPr>
        <w:t>CURATORE SPECIALE DEL MINORE</w:t>
      </w:r>
      <w:r w:rsidR="001F3CE9" w:rsidRPr="00737A80">
        <w:rPr>
          <w:b/>
        </w:rPr>
        <w:t xml:space="preserve"> (L. n. 206/2021)</w:t>
      </w:r>
    </w:p>
    <w:p w:rsidR="0020447F" w:rsidRPr="00737A80" w:rsidRDefault="0020447F" w:rsidP="0020447F">
      <w:pPr>
        <w:jc w:val="center"/>
        <w:rPr>
          <w:i/>
          <w:color w:val="000000"/>
        </w:rPr>
      </w:pPr>
    </w:p>
    <w:p w:rsidR="0020447F" w:rsidRPr="00737A80" w:rsidRDefault="0020447F" w:rsidP="0020447F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737A80">
        <w:rPr>
          <w:b/>
          <w:color w:val="000000"/>
        </w:rPr>
        <w:t xml:space="preserve">Spettabile </w:t>
      </w:r>
    </w:p>
    <w:p w:rsidR="0020447F" w:rsidRPr="00737A80" w:rsidRDefault="0020447F" w:rsidP="0020447F">
      <w:pPr>
        <w:tabs>
          <w:tab w:val="left" w:pos="5670"/>
        </w:tabs>
        <w:autoSpaceDE w:val="0"/>
        <w:autoSpaceDN w:val="0"/>
        <w:adjustRightInd w:val="0"/>
        <w:rPr>
          <w:b/>
          <w:color w:val="000000"/>
        </w:rPr>
      </w:pPr>
      <w:r w:rsidRPr="00737A80">
        <w:rPr>
          <w:b/>
          <w:color w:val="000000"/>
        </w:rPr>
        <w:t xml:space="preserve">CONSIGLIO DELL'ORDINE </w:t>
      </w:r>
    </w:p>
    <w:p w:rsidR="0020447F" w:rsidRPr="00737A80" w:rsidRDefault="0020447F" w:rsidP="0020447F">
      <w:pPr>
        <w:tabs>
          <w:tab w:val="left" w:pos="5670"/>
        </w:tabs>
        <w:autoSpaceDE w:val="0"/>
        <w:autoSpaceDN w:val="0"/>
        <w:adjustRightInd w:val="0"/>
        <w:rPr>
          <w:b/>
          <w:color w:val="000000"/>
        </w:rPr>
      </w:pPr>
      <w:r w:rsidRPr="00737A80">
        <w:rPr>
          <w:b/>
          <w:color w:val="000000"/>
        </w:rPr>
        <w:t xml:space="preserve">DEGLI AVVOCATI DI SPOLETO </w:t>
      </w:r>
    </w:p>
    <w:p w:rsidR="0020447F" w:rsidRPr="00907668" w:rsidRDefault="0074675B" w:rsidP="0020447F">
      <w:pPr>
        <w:tabs>
          <w:tab w:val="left" w:pos="5670"/>
          <w:tab w:val="left" w:pos="6237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Palazzo d</w:t>
      </w:r>
      <w:r w:rsidRPr="00907668">
        <w:rPr>
          <w:b/>
          <w:color w:val="000000"/>
        </w:rPr>
        <w:t>i Giustizia</w:t>
      </w:r>
    </w:p>
    <w:p w:rsidR="00A75E0E" w:rsidRDefault="00A75E0E" w:rsidP="0020447F">
      <w:pPr>
        <w:tabs>
          <w:tab w:val="left" w:pos="5670"/>
        </w:tabs>
        <w:spacing w:line="360" w:lineRule="auto"/>
        <w:jc w:val="both"/>
        <w:rPr>
          <w:color w:val="000000"/>
        </w:rPr>
      </w:pPr>
    </w:p>
    <w:p w:rsidR="0007027E" w:rsidRPr="0074675B" w:rsidRDefault="0007027E" w:rsidP="0020447F">
      <w:pPr>
        <w:tabs>
          <w:tab w:val="left" w:pos="5670"/>
        </w:tabs>
        <w:spacing w:line="360" w:lineRule="auto"/>
        <w:jc w:val="both"/>
        <w:rPr>
          <w:color w:val="000000"/>
        </w:rPr>
      </w:pPr>
      <w:r w:rsidRPr="0074675B">
        <w:rPr>
          <w:color w:val="000000"/>
        </w:rPr>
        <w:t>Tramite PEC</w:t>
      </w:r>
      <w:r w:rsidR="00907668" w:rsidRPr="0074675B">
        <w:rPr>
          <w:color w:val="000000"/>
        </w:rPr>
        <w:t xml:space="preserve"> ordinespoleto@avvocatispoleto.legalmail.it</w:t>
      </w:r>
    </w:p>
    <w:p w:rsidR="0007027E" w:rsidRDefault="0007027E" w:rsidP="0020447F">
      <w:pPr>
        <w:tabs>
          <w:tab w:val="left" w:pos="5670"/>
        </w:tabs>
        <w:spacing w:line="360" w:lineRule="auto"/>
        <w:jc w:val="both"/>
        <w:rPr>
          <w:color w:val="000000"/>
        </w:rPr>
      </w:pPr>
    </w:p>
    <w:p w:rsidR="006951F7" w:rsidRPr="00B06DB2" w:rsidRDefault="009E525C" w:rsidP="006951F7">
      <w:pPr>
        <w:spacing w:line="360" w:lineRule="auto"/>
        <w:jc w:val="both"/>
        <w:rPr>
          <w:sz w:val="23"/>
          <w:szCs w:val="23"/>
        </w:rPr>
      </w:pPr>
      <w:r w:rsidRPr="001C7C52">
        <w:rPr>
          <w:rFonts w:eastAsia="Batang"/>
        </w:rPr>
        <w:t>Il/la sottoscritto/a_</w:t>
      </w:r>
      <w:r w:rsidR="004C67A9" w:rsidRPr="001C7C52">
        <w:rPr>
          <w:rFonts w:eastAsia="Batang"/>
        </w:rPr>
        <w:t>____</w:t>
      </w:r>
      <w:r w:rsidRPr="001C7C52">
        <w:rPr>
          <w:rFonts w:eastAsia="Batang"/>
        </w:rPr>
        <w:t>_</w:t>
      </w:r>
      <w:r w:rsidR="00080975" w:rsidRPr="001C7C52">
        <w:rPr>
          <w:rFonts w:eastAsia="Batang"/>
        </w:rPr>
        <w:t>______</w:t>
      </w:r>
      <w:r w:rsidR="002875D4" w:rsidRPr="001C7C52">
        <w:rPr>
          <w:rFonts w:eastAsia="Batang"/>
        </w:rPr>
        <w:t>_____</w:t>
      </w:r>
      <w:r w:rsidRPr="001C7C52">
        <w:rPr>
          <w:rFonts w:eastAsia="Batang"/>
        </w:rPr>
        <w:t>__</w:t>
      </w:r>
      <w:r w:rsidR="0007027E">
        <w:rPr>
          <w:rFonts w:eastAsia="Batang"/>
        </w:rPr>
        <w:t>___________________</w:t>
      </w:r>
      <w:r w:rsidR="00907668">
        <w:rPr>
          <w:rFonts w:eastAsia="Batang"/>
        </w:rPr>
        <w:t>___</w:t>
      </w:r>
      <w:r w:rsidR="0007027E">
        <w:rPr>
          <w:rFonts w:eastAsia="Batang"/>
        </w:rPr>
        <w:t>______</w:t>
      </w:r>
      <w:r w:rsidR="0074675B">
        <w:rPr>
          <w:rFonts w:eastAsia="Batang"/>
        </w:rPr>
        <w:t>_________</w:t>
      </w:r>
      <w:r w:rsidR="0007027E">
        <w:rPr>
          <w:rFonts w:eastAsia="Batang"/>
        </w:rPr>
        <w:t>__</w:t>
      </w:r>
      <w:r w:rsidRPr="001C7C52">
        <w:rPr>
          <w:rFonts w:eastAsia="Batang"/>
        </w:rPr>
        <w:t xml:space="preserve"> nato/a a___________________</w:t>
      </w:r>
      <w:r w:rsidR="004C67A9" w:rsidRPr="001C7C52">
        <w:rPr>
          <w:rFonts w:eastAsia="Batang"/>
        </w:rPr>
        <w:t>____</w:t>
      </w:r>
      <w:r w:rsidRPr="001C7C52">
        <w:rPr>
          <w:rFonts w:eastAsia="Batang"/>
        </w:rPr>
        <w:t>___</w:t>
      </w:r>
      <w:r w:rsidR="0007027E">
        <w:rPr>
          <w:rFonts w:eastAsia="Batang"/>
        </w:rPr>
        <w:t>__</w:t>
      </w:r>
      <w:r w:rsidR="0020447F">
        <w:rPr>
          <w:rFonts w:eastAsia="Batang"/>
        </w:rPr>
        <w:t>il</w:t>
      </w:r>
      <w:r w:rsidR="0007027E">
        <w:rPr>
          <w:rFonts w:eastAsia="Batang"/>
        </w:rPr>
        <w:t xml:space="preserve"> ________________residente in ______________________ via ______________________</w:t>
      </w:r>
      <w:r w:rsidR="0074675B">
        <w:rPr>
          <w:rFonts w:eastAsia="Batang"/>
        </w:rPr>
        <w:t>__</w:t>
      </w:r>
      <w:r w:rsidR="0007027E">
        <w:rPr>
          <w:rFonts w:eastAsia="Batang"/>
        </w:rPr>
        <w:t xml:space="preserve">_____ </w:t>
      </w:r>
      <w:r w:rsidRPr="001C7C52">
        <w:rPr>
          <w:rFonts w:eastAsia="Batang"/>
        </w:rPr>
        <w:t>con studio in____</w:t>
      </w:r>
      <w:r w:rsidR="002875D4" w:rsidRPr="001C7C52">
        <w:rPr>
          <w:rFonts w:eastAsia="Batang"/>
        </w:rPr>
        <w:t>_________</w:t>
      </w:r>
      <w:r w:rsidRPr="001C7C52">
        <w:rPr>
          <w:rFonts w:eastAsia="Batang"/>
        </w:rPr>
        <w:t>_____________________ via__________________________________________ tel</w:t>
      </w:r>
      <w:r w:rsidR="00080975" w:rsidRPr="001C7C52">
        <w:rPr>
          <w:rFonts w:eastAsia="Batang"/>
        </w:rPr>
        <w:t xml:space="preserve">. </w:t>
      </w:r>
      <w:r w:rsidRPr="001C7C52">
        <w:rPr>
          <w:rFonts w:eastAsia="Batang"/>
        </w:rPr>
        <w:t>____________________________ e-mail______</w:t>
      </w:r>
      <w:r w:rsidR="004C67A9" w:rsidRPr="001C7C52">
        <w:rPr>
          <w:rFonts w:eastAsia="Batang"/>
        </w:rPr>
        <w:t>___________</w:t>
      </w:r>
      <w:r w:rsidR="001C7C52">
        <w:rPr>
          <w:rFonts w:eastAsia="Batang"/>
        </w:rPr>
        <w:t>______________</w:t>
      </w:r>
      <w:r w:rsidR="0074675B">
        <w:rPr>
          <w:rFonts w:eastAsia="Batang"/>
        </w:rPr>
        <w:t>___________</w:t>
      </w:r>
      <w:r w:rsidR="001C7C52">
        <w:rPr>
          <w:rFonts w:eastAsia="Batang"/>
        </w:rPr>
        <w:t>__</w:t>
      </w:r>
      <w:r w:rsidR="00907668" w:rsidRPr="001C7C52">
        <w:rPr>
          <w:rFonts w:eastAsia="Batang"/>
        </w:rPr>
        <w:t xml:space="preserve">cell. </w:t>
      </w:r>
      <w:bookmarkStart w:id="0" w:name="_GoBack"/>
      <w:r w:rsidR="00907668" w:rsidRPr="00B06DB2">
        <w:rPr>
          <w:rFonts w:eastAsia="Batang"/>
        </w:rPr>
        <w:t xml:space="preserve">____________________________ </w:t>
      </w:r>
      <w:r w:rsidR="006D6A52" w:rsidRPr="00B06DB2">
        <w:rPr>
          <w:rFonts w:eastAsia="Batang"/>
        </w:rPr>
        <w:t>pec _</w:t>
      </w:r>
      <w:r w:rsidR="001C7C52" w:rsidRPr="00B06DB2">
        <w:rPr>
          <w:rFonts w:eastAsia="Batang"/>
        </w:rPr>
        <w:t>_______________________________</w:t>
      </w:r>
      <w:r w:rsidR="006D6A52" w:rsidRPr="00B06DB2">
        <w:rPr>
          <w:rFonts w:eastAsia="Batang"/>
        </w:rPr>
        <w:t>____________</w:t>
      </w:r>
      <w:r w:rsidR="0020447F" w:rsidRPr="00B06DB2">
        <w:rPr>
          <w:rFonts w:eastAsia="Batang"/>
        </w:rPr>
        <w:t xml:space="preserve">, consapevole </w:t>
      </w:r>
      <w:r w:rsidR="006951F7" w:rsidRPr="00B06DB2">
        <w:rPr>
          <w:sz w:val="23"/>
          <w:szCs w:val="23"/>
        </w:rPr>
        <w:t>delle sanzioni penali previste dall’art. 76 D.P.R 445/2000 per le ipotesi di falsità in atti e dichiarazioni mendaci, nonché di quanto previsto dall’art. 75 D.P.R. 445/2000, ai sensi e per gli effetti dell’art. 46 D.P.R. 445/2000;</w:t>
      </w:r>
    </w:p>
    <w:p w:rsidR="009E525C" w:rsidRPr="00B06DB2" w:rsidRDefault="00436507" w:rsidP="00907668">
      <w:pPr>
        <w:tabs>
          <w:tab w:val="left" w:pos="6300"/>
        </w:tabs>
        <w:spacing w:line="360" w:lineRule="auto"/>
        <w:jc w:val="center"/>
        <w:rPr>
          <w:rFonts w:eastAsia="Batang"/>
          <w:b/>
        </w:rPr>
      </w:pPr>
      <w:r w:rsidRPr="00B06DB2">
        <w:rPr>
          <w:rFonts w:eastAsia="Batang"/>
          <w:b/>
        </w:rPr>
        <w:t>DICHIARA</w:t>
      </w:r>
    </w:p>
    <w:bookmarkEnd w:id="0"/>
    <w:p w:rsidR="00A75E0E" w:rsidRPr="00355B17" w:rsidRDefault="00A75E0E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</w:rPr>
      </w:pPr>
      <w:r w:rsidRPr="00355B17">
        <w:rPr>
          <w:rFonts w:eastAsia="Batang"/>
        </w:rPr>
        <w:t>Di essere iscritto all’Albo degli Avvocati di Spoleto dal ______/_______/________;</w:t>
      </w:r>
    </w:p>
    <w:p w:rsidR="00A75E0E" w:rsidRPr="00355B17" w:rsidRDefault="00A75E0E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</w:rPr>
      </w:pPr>
      <w:r w:rsidRPr="00355B17">
        <w:rPr>
          <w:rFonts w:eastAsia="Batang"/>
        </w:rPr>
        <w:t>Di non avere subito sanzioni disciplinari definitive superiori all’avvertimento né di avere in corso procedimenti disciplinari;</w:t>
      </w:r>
    </w:p>
    <w:p w:rsidR="00A75E0E" w:rsidRPr="00355B17" w:rsidRDefault="00A75E0E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</w:rPr>
      </w:pPr>
      <w:r w:rsidRPr="00355B17">
        <w:rPr>
          <w:rFonts w:eastAsia="Batang"/>
        </w:rPr>
        <w:t>Di non avere subito condanne penali e di non aver in corso procedimenti penali;</w:t>
      </w:r>
    </w:p>
    <w:p w:rsidR="00EF6990" w:rsidRPr="00EF6990" w:rsidRDefault="00A75E0E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 w:rsidRPr="00A75E0E">
        <w:rPr>
          <w:rFonts w:eastAsia="Batang"/>
        </w:rPr>
        <w:t xml:space="preserve">Di essere in regola con il pagamento della tassa di iscrizione all’Albo degli Avvocati e dei contributi della Cassa Nazionale di Previdenza </w:t>
      </w:r>
      <w:r w:rsidR="0007027E">
        <w:rPr>
          <w:rFonts w:eastAsia="Batang"/>
        </w:rPr>
        <w:t xml:space="preserve">e Assistenza </w:t>
      </w:r>
      <w:r w:rsidRPr="00A75E0E">
        <w:rPr>
          <w:rFonts w:eastAsia="Batang"/>
        </w:rPr>
        <w:t>Forense</w:t>
      </w:r>
      <w:r w:rsidR="00EF6990">
        <w:rPr>
          <w:rFonts w:eastAsia="Batang"/>
        </w:rPr>
        <w:t>;</w:t>
      </w:r>
    </w:p>
    <w:p w:rsidR="0007027E" w:rsidRPr="00622C3D" w:rsidRDefault="00EF6990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>
        <w:rPr>
          <w:rFonts w:eastAsia="Batang"/>
        </w:rPr>
        <w:t>D</w:t>
      </w:r>
      <w:r w:rsidR="00A75E0E" w:rsidRPr="00A75E0E">
        <w:rPr>
          <w:rFonts w:eastAsia="Batang"/>
        </w:rPr>
        <w:t>i essere in regola con i crediti formativi</w:t>
      </w:r>
      <w:r w:rsidR="00EA2E55">
        <w:rPr>
          <w:rFonts w:eastAsia="Batang"/>
        </w:rPr>
        <w:t>;</w:t>
      </w:r>
    </w:p>
    <w:p w:rsidR="00622C3D" w:rsidRPr="0007027E" w:rsidRDefault="00622C3D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>
        <w:rPr>
          <w:rFonts w:eastAsia="Batang"/>
        </w:rPr>
        <w:t>Di aver preso visione del Regolamento</w:t>
      </w:r>
      <w:r w:rsidR="0074675B">
        <w:rPr>
          <w:rFonts w:eastAsia="Batang"/>
        </w:rPr>
        <w:t>;</w:t>
      </w:r>
    </w:p>
    <w:p w:rsidR="0007027E" w:rsidRPr="00622C3D" w:rsidRDefault="0007027E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>
        <w:rPr>
          <w:rFonts w:eastAsia="Batang"/>
        </w:rPr>
        <w:t>Di aver partecipato al Corso organizzato da ____________________________________ svoltosi dal ______________</w:t>
      </w:r>
      <w:r w:rsidR="0074675B">
        <w:rPr>
          <w:rFonts w:eastAsia="Batang"/>
        </w:rPr>
        <w:t xml:space="preserve">_______ </w:t>
      </w:r>
      <w:r>
        <w:rPr>
          <w:rFonts w:eastAsia="Batang"/>
        </w:rPr>
        <w:t xml:space="preserve">al </w:t>
      </w:r>
      <w:r w:rsidR="0074675B">
        <w:rPr>
          <w:rFonts w:eastAsia="Batang"/>
        </w:rPr>
        <w:t>_____________________;</w:t>
      </w:r>
    </w:p>
    <w:p w:rsidR="00622C3D" w:rsidRPr="00622C3D" w:rsidRDefault="00622C3D" w:rsidP="0074675B">
      <w:pPr>
        <w:tabs>
          <w:tab w:val="left" w:pos="6300"/>
        </w:tabs>
        <w:spacing w:line="360" w:lineRule="auto"/>
        <w:jc w:val="both"/>
        <w:rPr>
          <w:rFonts w:eastAsia="Batang"/>
          <w:b/>
          <w:i/>
        </w:rPr>
      </w:pPr>
      <w:r w:rsidRPr="00622C3D">
        <w:rPr>
          <w:rFonts w:eastAsia="Batang"/>
          <w:b/>
        </w:rPr>
        <w:t>OVVERO</w:t>
      </w:r>
    </w:p>
    <w:p w:rsidR="00EA2E55" w:rsidRPr="004F760A" w:rsidRDefault="00EA2E55" w:rsidP="00907668">
      <w:pPr>
        <w:numPr>
          <w:ilvl w:val="0"/>
          <w:numId w:val="8"/>
        </w:numPr>
        <w:tabs>
          <w:tab w:val="clear" w:pos="680"/>
          <w:tab w:val="num" w:pos="284"/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>
        <w:rPr>
          <w:rFonts w:eastAsia="Batang"/>
        </w:rPr>
        <w:t>D</w:t>
      </w:r>
      <w:r w:rsidRPr="001C7C52">
        <w:rPr>
          <w:rFonts w:eastAsia="Batang"/>
        </w:rPr>
        <w:t xml:space="preserve">i aver partecipato </w:t>
      </w:r>
      <w:r w:rsidR="0007027E">
        <w:rPr>
          <w:rFonts w:eastAsia="Batang"/>
        </w:rPr>
        <w:t>ai seguenti percorsi di specializzazione, master universitari, Corsi, aggiornamenti professionali su tematiche attinenti lo svolgimento dell’incarico di curatore speciale del minore</w:t>
      </w:r>
      <w:r w:rsidR="0007027E" w:rsidRPr="001C7C52">
        <w:rPr>
          <w:rFonts w:eastAsia="Batang"/>
        </w:rPr>
        <w:t xml:space="preserve"> alle</w:t>
      </w:r>
      <w:r w:rsidRPr="001C7C52">
        <w:rPr>
          <w:rFonts w:eastAsia="Batang"/>
        </w:rPr>
        <w:t xml:space="preserve"> seguenti iniziative di formazione</w:t>
      </w:r>
      <w:r w:rsidR="0074675B">
        <w:rPr>
          <w:rFonts w:eastAsia="Batang"/>
        </w:rPr>
        <w:t>:</w:t>
      </w:r>
    </w:p>
    <w:p w:rsidR="00EA2E55" w:rsidRPr="004F760A" w:rsidRDefault="00EA2E55" w:rsidP="00907668">
      <w:pPr>
        <w:numPr>
          <w:ilvl w:val="1"/>
          <w:numId w:val="1"/>
        </w:numPr>
        <w:tabs>
          <w:tab w:val="clear" w:pos="1440"/>
          <w:tab w:val="num" w:pos="993"/>
          <w:tab w:val="left" w:pos="6300"/>
        </w:tabs>
        <w:spacing w:line="360" w:lineRule="auto"/>
        <w:ind w:left="993" w:hanging="284"/>
        <w:jc w:val="both"/>
        <w:rPr>
          <w:rFonts w:eastAsia="Batang"/>
          <w:i/>
        </w:rPr>
      </w:pPr>
      <w:r w:rsidRPr="004F760A">
        <w:rPr>
          <w:rFonts w:eastAsia="Batang"/>
          <w:i/>
        </w:rPr>
        <w:t>___________________________________________________________________</w:t>
      </w:r>
      <w:r w:rsidR="00EF6990">
        <w:rPr>
          <w:rFonts w:eastAsia="Batang"/>
          <w:i/>
        </w:rPr>
        <w:t>____</w:t>
      </w:r>
      <w:r w:rsidRPr="004F760A">
        <w:rPr>
          <w:rFonts w:eastAsia="Batang"/>
          <w:i/>
        </w:rPr>
        <w:t>;</w:t>
      </w:r>
    </w:p>
    <w:p w:rsidR="00EA2E55" w:rsidRPr="004F760A" w:rsidRDefault="00EA2E55" w:rsidP="00907668">
      <w:pPr>
        <w:numPr>
          <w:ilvl w:val="1"/>
          <w:numId w:val="1"/>
        </w:numPr>
        <w:tabs>
          <w:tab w:val="clear" w:pos="1440"/>
          <w:tab w:val="num" w:pos="993"/>
          <w:tab w:val="left" w:pos="6300"/>
        </w:tabs>
        <w:spacing w:line="360" w:lineRule="auto"/>
        <w:ind w:left="993" w:hanging="284"/>
        <w:jc w:val="both"/>
        <w:rPr>
          <w:rFonts w:eastAsia="Batang"/>
          <w:i/>
        </w:rPr>
      </w:pPr>
      <w:r w:rsidRPr="004F760A">
        <w:rPr>
          <w:rFonts w:eastAsia="Batang"/>
          <w:i/>
        </w:rPr>
        <w:t>____________________________________________________________</w:t>
      </w:r>
      <w:r w:rsidR="00EF6990">
        <w:rPr>
          <w:rFonts w:eastAsia="Batang"/>
          <w:i/>
        </w:rPr>
        <w:t>____</w:t>
      </w:r>
      <w:r w:rsidRPr="004F760A">
        <w:rPr>
          <w:rFonts w:eastAsia="Batang"/>
          <w:i/>
        </w:rPr>
        <w:t>_______;</w:t>
      </w:r>
    </w:p>
    <w:p w:rsidR="00EA2E55" w:rsidRPr="004F760A" w:rsidRDefault="00EA2E55" w:rsidP="00907668">
      <w:pPr>
        <w:numPr>
          <w:ilvl w:val="1"/>
          <w:numId w:val="1"/>
        </w:numPr>
        <w:tabs>
          <w:tab w:val="clear" w:pos="1440"/>
          <w:tab w:val="num" w:pos="993"/>
          <w:tab w:val="left" w:pos="6300"/>
        </w:tabs>
        <w:spacing w:line="360" w:lineRule="auto"/>
        <w:ind w:left="993" w:hanging="284"/>
        <w:jc w:val="both"/>
        <w:rPr>
          <w:rFonts w:eastAsia="Batang"/>
          <w:i/>
        </w:rPr>
      </w:pPr>
      <w:r w:rsidRPr="004F760A">
        <w:rPr>
          <w:rFonts w:eastAsia="Batang"/>
          <w:i/>
        </w:rPr>
        <w:t>________________________________________________________________</w:t>
      </w:r>
      <w:r w:rsidR="00EF6990">
        <w:rPr>
          <w:rFonts w:eastAsia="Batang"/>
          <w:i/>
        </w:rPr>
        <w:t>____</w:t>
      </w:r>
      <w:r w:rsidRPr="004F760A">
        <w:rPr>
          <w:rFonts w:eastAsia="Batang"/>
          <w:i/>
        </w:rPr>
        <w:t>___</w:t>
      </w:r>
      <w:r w:rsidR="00EF6990">
        <w:rPr>
          <w:rFonts w:eastAsia="Batang"/>
          <w:i/>
        </w:rPr>
        <w:t>;</w:t>
      </w:r>
    </w:p>
    <w:p w:rsidR="00A75E0E" w:rsidRPr="00622C3D" w:rsidRDefault="00EA2E55" w:rsidP="00907668">
      <w:pPr>
        <w:numPr>
          <w:ilvl w:val="1"/>
          <w:numId w:val="1"/>
        </w:numPr>
        <w:tabs>
          <w:tab w:val="clear" w:pos="1440"/>
          <w:tab w:val="num" w:pos="993"/>
          <w:tab w:val="left" w:pos="6300"/>
        </w:tabs>
        <w:spacing w:line="360" w:lineRule="auto"/>
        <w:ind w:left="993" w:hanging="284"/>
        <w:jc w:val="both"/>
        <w:rPr>
          <w:rFonts w:eastAsia="Batang"/>
          <w:b/>
        </w:rPr>
      </w:pPr>
      <w:r w:rsidRPr="004F760A">
        <w:rPr>
          <w:rFonts w:eastAsia="Batang"/>
          <w:i/>
        </w:rPr>
        <w:t>____________________________</w:t>
      </w:r>
      <w:r w:rsidR="00EF6990">
        <w:rPr>
          <w:rFonts w:eastAsia="Batang"/>
          <w:i/>
        </w:rPr>
        <w:t>____</w:t>
      </w:r>
      <w:r w:rsidRPr="004F760A">
        <w:rPr>
          <w:rFonts w:eastAsia="Batang"/>
          <w:i/>
        </w:rPr>
        <w:t>______________________________________</w:t>
      </w:r>
      <w:r>
        <w:rPr>
          <w:rFonts w:eastAsia="Batang"/>
          <w:i/>
        </w:rPr>
        <w:t>_;</w:t>
      </w:r>
    </w:p>
    <w:p w:rsidR="00622C3D" w:rsidRPr="00622C3D" w:rsidRDefault="00622C3D" w:rsidP="00622C3D">
      <w:pPr>
        <w:tabs>
          <w:tab w:val="left" w:pos="6300"/>
        </w:tabs>
        <w:spacing w:line="360" w:lineRule="auto"/>
        <w:jc w:val="both"/>
        <w:rPr>
          <w:rFonts w:eastAsia="Batang"/>
          <w:b/>
        </w:rPr>
      </w:pPr>
      <w:r w:rsidRPr="00622C3D">
        <w:rPr>
          <w:rFonts w:eastAsia="Batang"/>
          <w:b/>
        </w:rPr>
        <w:lastRenderedPageBreak/>
        <w:t>OVVERO</w:t>
      </w:r>
    </w:p>
    <w:p w:rsidR="00080975" w:rsidRPr="00907668" w:rsidRDefault="00A75E0E" w:rsidP="00907668">
      <w:pPr>
        <w:pStyle w:val="Paragrafoelenco"/>
        <w:numPr>
          <w:ilvl w:val="0"/>
          <w:numId w:val="9"/>
        </w:numPr>
        <w:tabs>
          <w:tab w:val="left" w:pos="6300"/>
        </w:tabs>
        <w:spacing w:line="360" w:lineRule="auto"/>
        <w:ind w:left="284" w:hanging="284"/>
        <w:jc w:val="both"/>
        <w:rPr>
          <w:rFonts w:eastAsia="Batang"/>
          <w:i/>
        </w:rPr>
      </w:pPr>
      <w:r w:rsidRPr="00907668">
        <w:rPr>
          <w:rFonts w:eastAsia="Batang"/>
        </w:rPr>
        <w:t>D</w:t>
      </w:r>
      <w:r w:rsidR="009E525C" w:rsidRPr="00907668">
        <w:rPr>
          <w:rFonts w:eastAsia="Batang"/>
        </w:rPr>
        <w:t xml:space="preserve">i aver maturato specifiche esperienze nello svolgimento </w:t>
      </w:r>
      <w:r w:rsidR="0007027E" w:rsidRPr="00907668">
        <w:rPr>
          <w:rFonts w:eastAsia="Batang"/>
        </w:rPr>
        <w:t>nel ruolo di curatore speciale nell’ultimo quinquennio nelle seguenti procedure (almeno 5)</w:t>
      </w:r>
      <w:r w:rsidR="009E525C" w:rsidRPr="00907668">
        <w:rPr>
          <w:rFonts w:eastAsia="Batang"/>
        </w:rPr>
        <w:t>:</w:t>
      </w:r>
    </w:p>
    <w:p w:rsidR="00A75E0E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;</w:t>
      </w:r>
    </w:p>
    <w:p w:rsid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,</w:t>
      </w:r>
    </w:p>
    <w:p w:rsid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P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622C3D" w:rsidRPr="00622C3D" w:rsidRDefault="00622C3D" w:rsidP="0074675B">
      <w:pPr>
        <w:tabs>
          <w:tab w:val="left" w:pos="709"/>
        </w:tabs>
        <w:spacing w:line="360" w:lineRule="auto"/>
        <w:jc w:val="both"/>
        <w:rPr>
          <w:rFonts w:eastAsia="Batang"/>
          <w:b/>
        </w:rPr>
      </w:pPr>
      <w:r w:rsidRPr="00622C3D">
        <w:rPr>
          <w:rFonts w:eastAsia="Batang"/>
          <w:b/>
        </w:rPr>
        <w:t>OVVERO</w:t>
      </w:r>
    </w:p>
    <w:p w:rsidR="00AB6776" w:rsidRDefault="00A75E0E" w:rsidP="00907668">
      <w:pPr>
        <w:numPr>
          <w:ilvl w:val="0"/>
          <w:numId w:val="1"/>
        </w:numPr>
        <w:tabs>
          <w:tab w:val="left" w:pos="6300"/>
        </w:tabs>
        <w:spacing w:line="360" w:lineRule="auto"/>
        <w:ind w:left="0" w:firstLine="0"/>
        <w:jc w:val="both"/>
        <w:rPr>
          <w:rFonts w:eastAsia="Batang"/>
        </w:rPr>
      </w:pPr>
      <w:r w:rsidRPr="00EA2E55">
        <w:rPr>
          <w:rFonts w:eastAsia="Batang"/>
        </w:rPr>
        <w:t>D</w:t>
      </w:r>
      <w:r w:rsidR="00AB6776" w:rsidRPr="00EA2E55">
        <w:rPr>
          <w:rFonts w:eastAsia="Batang"/>
        </w:rPr>
        <w:t xml:space="preserve">i aver </w:t>
      </w:r>
      <w:r w:rsidR="0007027E">
        <w:rPr>
          <w:rFonts w:eastAsia="Batang"/>
        </w:rPr>
        <w:t xml:space="preserve">trattato cause attinenti il diritto di </w:t>
      </w:r>
      <w:r w:rsidR="00BF6C73">
        <w:rPr>
          <w:rFonts w:eastAsia="Batang"/>
        </w:rPr>
        <w:t>famiglia</w:t>
      </w:r>
      <w:r w:rsidR="0007027E">
        <w:rPr>
          <w:rFonts w:eastAsia="Batang"/>
        </w:rPr>
        <w:t xml:space="preserve"> e dei minori nell’ultimo quinquennio (</w:t>
      </w:r>
      <w:r w:rsidR="00BF6C73">
        <w:rPr>
          <w:rFonts w:eastAsia="Batang"/>
        </w:rPr>
        <w:t>almeno 10):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,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P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_______;</w:t>
      </w:r>
    </w:p>
    <w:p w:rsidR="00BF6C73" w:rsidRP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 w:rsidRPr="00BF6C73">
        <w:rPr>
          <w:rFonts w:eastAsia="Batang"/>
        </w:rPr>
        <w:t>_____________________________________________________________________</w:t>
      </w:r>
      <w:r>
        <w:rPr>
          <w:rFonts w:eastAsia="Batang"/>
        </w:rPr>
        <w:t>__</w:t>
      </w:r>
      <w:r w:rsidRPr="00BF6C73">
        <w:rPr>
          <w:rFonts w:eastAsia="Batang"/>
        </w:rPr>
        <w:t>__;</w:t>
      </w:r>
    </w:p>
    <w:p w:rsidR="00BF6C73" w:rsidRP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 w:rsidRPr="00BF6C73">
        <w:rPr>
          <w:rFonts w:eastAsia="Batang"/>
        </w:rPr>
        <w:t>_______________________________________________________________________</w:t>
      </w:r>
      <w:r>
        <w:rPr>
          <w:rFonts w:eastAsia="Batang"/>
        </w:rPr>
        <w:t>__</w:t>
      </w:r>
      <w:r w:rsidRPr="00BF6C73">
        <w:rPr>
          <w:rFonts w:eastAsia="Batang"/>
        </w:rPr>
        <w:t>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 w:rsidRPr="00BF6C73">
        <w:rPr>
          <w:rFonts w:eastAsia="Batang"/>
        </w:rPr>
        <w:t>_______________________________________________________________________</w:t>
      </w:r>
      <w:r>
        <w:rPr>
          <w:rFonts w:eastAsia="Batang"/>
        </w:rPr>
        <w:t>__</w:t>
      </w:r>
      <w:r w:rsidRPr="00BF6C73">
        <w:rPr>
          <w:rFonts w:eastAsia="Batang"/>
        </w:rPr>
        <w:t>;</w:t>
      </w:r>
    </w:p>
    <w:p w:rsidR="00BF6C73" w:rsidRDefault="00BF6C73" w:rsidP="00907668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eastAsia="Batang"/>
        </w:rPr>
      </w:pPr>
      <w:r>
        <w:rPr>
          <w:rFonts w:eastAsia="Batang"/>
        </w:rPr>
        <w:t>__________________________________________________________________</w:t>
      </w:r>
      <w:r w:rsidR="00907668">
        <w:rPr>
          <w:rFonts w:eastAsia="Batang"/>
        </w:rPr>
        <w:t>__</w:t>
      </w:r>
      <w:r>
        <w:rPr>
          <w:rFonts w:eastAsia="Batang"/>
        </w:rPr>
        <w:t>_____;</w:t>
      </w:r>
    </w:p>
    <w:p w:rsidR="0074675B" w:rsidRDefault="0074675B" w:rsidP="00BF6C73">
      <w:pPr>
        <w:tabs>
          <w:tab w:val="left" w:pos="0"/>
        </w:tabs>
        <w:spacing w:line="360" w:lineRule="auto"/>
        <w:jc w:val="both"/>
        <w:rPr>
          <w:b/>
        </w:rPr>
      </w:pPr>
    </w:p>
    <w:p w:rsidR="00BF6C73" w:rsidRDefault="006C660E" w:rsidP="0074675B">
      <w:pPr>
        <w:tabs>
          <w:tab w:val="left" w:pos="0"/>
        </w:tabs>
        <w:spacing w:line="360" w:lineRule="auto"/>
        <w:jc w:val="both"/>
      </w:pPr>
      <w:r w:rsidRPr="00BF6C73">
        <w:rPr>
          <w:b/>
        </w:rPr>
        <w:t>COMUNICA</w:t>
      </w:r>
      <w:r w:rsidR="00BF6C73">
        <w:t xml:space="preserve">la propria disponibilità ad assumere la funzione di </w:t>
      </w:r>
      <w:r w:rsidR="00BF6C73" w:rsidRPr="00BF6C73">
        <w:rPr>
          <w:b/>
        </w:rPr>
        <w:t>CURATORE SPECIALE DEL MINORE</w:t>
      </w:r>
      <w:r w:rsidR="00BF6C73">
        <w:t xml:space="preserve"> e, avuto riguardo alle proprie competenze specifiche, chiede di ricevere gli incarichi nel settore/settori: </w:t>
      </w:r>
    </w:p>
    <w:p w:rsidR="00BF6C73" w:rsidRDefault="00BF6C73" w:rsidP="0074675B">
      <w:pPr>
        <w:numPr>
          <w:ilvl w:val="0"/>
          <w:numId w:val="7"/>
        </w:numPr>
        <w:tabs>
          <w:tab w:val="left" w:pos="0"/>
        </w:tabs>
        <w:spacing w:line="360" w:lineRule="auto"/>
        <w:ind w:left="1276"/>
        <w:jc w:val="both"/>
      </w:pPr>
      <w:r>
        <w:t xml:space="preserve">civile </w:t>
      </w:r>
    </w:p>
    <w:p w:rsidR="00BF6C73" w:rsidRDefault="00BF6C73" w:rsidP="0074675B">
      <w:pPr>
        <w:numPr>
          <w:ilvl w:val="0"/>
          <w:numId w:val="7"/>
        </w:numPr>
        <w:tabs>
          <w:tab w:val="left" w:pos="0"/>
        </w:tabs>
        <w:spacing w:line="360" w:lineRule="auto"/>
        <w:ind w:left="1276"/>
        <w:jc w:val="both"/>
      </w:pPr>
      <w:r>
        <w:t xml:space="preserve">penale </w:t>
      </w:r>
    </w:p>
    <w:p w:rsidR="00BF6C73" w:rsidRDefault="00BF6C73" w:rsidP="0074675B">
      <w:pPr>
        <w:numPr>
          <w:ilvl w:val="0"/>
          <w:numId w:val="7"/>
        </w:numPr>
        <w:tabs>
          <w:tab w:val="left" w:pos="0"/>
        </w:tabs>
        <w:spacing w:line="360" w:lineRule="auto"/>
        <w:ind w:left="1276"/>
        <w:jc w:val="both"/>
      </w:pPr>
      <w:r>
        <w:t xml:space="preserve">volontaria giurisdizione </w:t>
      </w:r>
    </w:p>
    <w:p w:rsidR="00BF6C73" w:rsidRDefault="00BF6C73" w:rsidP="0074675B">
      <w:pPr>
        <w:tabs>
          <w:tab w:val="left" w:pos="0"/>
        </w:tabs>
        <w:spacing w:line="360" w:lineRule="auto"/>
        <w:jc w:val="center"/>
        <w:rPr>
          <w:b/>
        </w:rPr>
      </w:pPr>
      <w:r w:rsidRPr="00BF6C73">
        <w:rPr>
          <w:b/>
        </w:rPr>
        <w:t>CHIEDE</w:t>
      </w:r>
    </w:p>
    <w:p w:rsidR="00907668" w:rsidRDefault="00BF6C73" w:rsidP="0074675B">
      <w:pPr>
        <w:spacing w:line="300" w:lineRule="auto"/>
        <w:jc w:val="both"/>
      </w:pPr>
      <w:r>
        <w:t>di essere inserito nell’Elenco degli Avvocati che si rendono disponibili ad assumere l’incarico suindicato, prendendo atto che l</w:t>
      </w:r>
      <w:r w:rsidR="00907668">
        <w:t>’elenco è tenuto dal Consiglio d</w:t>
      </w:r>
      <w:r>
        <w:t xml:space="preserve">ell’Ordine degli Avvocati di Spoleto </w:t>
      </w:r>
      <w:r>
        <w:lastRenderedPageBreak/>
        <w:t>che viene autorizzato a quanto di pertinenza e in particolare a trasmettere l’elenco al Tribunale di Spoleto ed ad altri Uffici Giudiziari, a pubblicarlo sul sito sia dell’Ordine che del Tribunale di Spoleto, rendendo eventualmente pubblica anche la dichiarazione relativa alle es</w:t>
      </w:r>
      <w:r w:rsidR="00907668">
        <w:t>perienze e formazione compiuta.</w:t>
      </w:r>
    </w:p>
    <w:p w:rsidR="0074675B" w:rsidRDefault="0074675B" w:rsidP="0074675B">
      <w:pPr>
        <w:spacing w:line="300" w:lineRule="auto"/>
        <w:jc w:val="both"/>
      </w:pPr>
    </w:p>
    <w:p w:rsidR="00907668" w:rsidRDefault="00907668" w:rsidP="0074675B">
      <w:pPr>
        <w:spacing w:line="300" w:lineRule="auto"/>
        <w:jc w:val="both"/>
        <w:rPr>
          <w:sz w:val="23"/>
          <w:szCs w:val="23"/>
        </w:rPr>
      </w:pPr>
      <w:r>
        <w:rPr>
          <w:b/>
          <w:snapToGrid w:val="0"/>
          <w:sz w:val="23"/>
          <w:szCs w:val="23"/>
        </w:rPr>
        <w:t xml:space="preserve">AUTORIZZA </w:t>
      </w:r>
      <w:r>
        <w:rPr>
          <w:snapToGrid w:val="0"/>
          <w:sz w:val="23"/>
          <w:szCs w:val="23"/>
        </w:rPr>
        <w:t>(ai sensi dell’art. 13 D.lgs. 196/2003)</w:t>
      </w:r>
      <w:r>
        <w:rPr>
          <w:sz w:val="23"/>
          <w:szCs w:val="23"/>
        </w:rPr>
        <w:t xml:space="preserve"> il Consiglio dell’Ordine degli Avvocati di Spoleto ed il Tribunale</w:t>
      </w:r>
      <w:r>
        <w:rPr>
          <w:color w:val="000000"/>
          <w:sz w:val="22"/>
          <w:szCs w:val="22"/>
        </w:rPr>
        <w:t xml:space="preserve"> di Spoleto </w:t>
      </w:r>
      <w:r>
        <w:rPr>
          <w:sz w:val="23"/>
          <w:szCs w:val="23"/>
        </w:rPr>
        <w:t>affinché possano provvedere allo svolgimento delle loro funzioni, al trattamento e alla comunicazione e/o diffusione di tutti i dati personali, come sopra forniti.</w:t>
      </w:r>
    </w:p>
    <w:p w:rsidR="0074675B" w:rsidRDefault="0074675B" w:rsidP="0074675B">
      <w:pPr>
        <w:spacing w:line="300" w:lineRule="auto"/>
        <w:jc w:val="both"/>
        <w:rPr>
          <w:color w:val="000000"/>
          <w:sz w:val="23"/>
          <w:szCs w:val="23"/>
        </w:rPr>
      </w:pPr>
    </w:p>
    <w:p w:rsidR="00BF6C73" w:rsidRPr="00BF6C73" w:rsidRDefault="00BF6C73" w:rsidP="0074675B">
      <w:pPr>
        <w:tabs>
          <w:tab w:val="left" w:pos="0"/>
        </w:tabs>
        <w:spacing w:line="360" w:lineRule="auto"/>
        <w:jc w:val="both"/>
        <w:rPr>
          <w:rFonts w:eastAsia="Batang"/>
        </w:rPr>
      </w:pPr>
      <w:r w:rsidRPr="00BF6C73">
        <w:rPr>
          <w:b/>
        </w:rPr>
        <w:t>DICHIARA</w:t>
      </w:r>
      <w:r>
        <w:t>di essere edotto che l’Elenco ha pura funzione di raccolta delle disponibilità e delle esperienze e quindi non determina alcuno speciale diritto per gli iscritti al medesimo a conseguire la designazione nell’Ufficio indicato</w:t>
      </w:r>
    </w:p>
    <w:p w:rsidR="00F334B5" w:rsidRDefault="00F334B5" w:rsidP="0074675B">
      <w:pPr>
        <w:spacing w:line="360" w:lineRule="auto"/>
        <w:jc w:val="both"/>
      </w:pPr>
    </w:p>
    <w:p w:rsidR="006C660E" w:rsidRDefault="006C660E" w:rsidP="0074675B">
      <w:pPr>
        <w:spacing w:line="360" w:lineRule="auto"/>
        <w:jc w:val="both"/>
      </w:pPr>
      <w:r w:rsidRPr="006C660E">
        <w:rPr>
          <w:b/>
        </w:rPr>
        <w:t>ALLEGA</w:t>
      </w:r>
      <w:r w:rsidR="00622C3D">
        <w:t xml:space="preserve"> copia della carta di iden</w:t>
      </w:r>
      <w:r w:rsidR="006951F7">
        <w:t>tità</w:t>
      </w:r>
    </w:p>
    <w:p w:rsidR="00EF6990" w:rsidRPr="004F760A" w:rsidRDefault="00EF6990" w:rsidP="001C7C52">
      <w:pPr>
        <w:tabs>
          <w:tab w:val="left" w:pos="6300"/>
        </w:tabs>
        <w:jc w:val="both"/>
        <w:rPr>
          <w:rFonts w:eastAsia="Batang"/>
          <w:i/>
        </w:rPr>
      </w:pPr>
    </w:p>
    <w:p w:rsidR="00A75E0E" w:rsidRDefault="00A75E0E" w:rsidP="00A75E0E">
      <w:pPr>
        <w:tabs>
          <w:tab w:val="center" w:pos="6946"/>
        </w:tabs>
        <w:autoSpaceDE w:val="0"/>
        <w:autoSpaceDN w:val="0"/>
        <w:adjustRightInd w:val="0"/>
        <w:rPr>
          <w:b/>
          <w:bCs/>
          <w:color w:val="000000"/>
        </w:rPr>
      </w:pPr>
      <w:r w:rsidRPr="00355B17">
        <w:rPr>
          <w:color w:val="000000"/>
        </w:rPr>
        <w:t>Spoleto lì _____</w:t>
      </w:r>
      <w:r w:rsidR="0074675B">
        <w:rPr>
          <w:color w:val="000000"/>
        </w:rPr>
        <w:t>__</w:t>
      </w:r>
      <w:r w:rsidRPr="00355B17">
        <w:rPr>
          <w:color w:val="000000"/>
        </w:rPr>
        <w:t>__________</w:t>
      </w:r>
      <w:r>
        <w:rPr>
          <w:color w:val="000000"/>
        </w:rPr>
        <w:tab/>
      </w:r>
      <w:r w:rsidRPr="00355B17">
        <w:rPr>
          <w:b/>
          <w:bCs/>
          <w:color w:val="000000"/>
        </w:rPr>
        <w:t>____________________________</w:t>
      </w:r>
    </w:p>
    <w:p w:rsidR="00D37D3A" w:rsidRDefault="00D37D3A" w:rsidP="00A75E0E">
      <w:pPr>
        <w:tabs>
          <w:tab w:val="center" w:pos="6946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A75E0E" w:rsidRPr="00355B17" w:rsidRDefault="00A75E0E" w:rsidP="00A75E0E">
      <w:pPr>
        <w:tabs>
          <w:tab w:val="center" w:pos="6946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</w:r>
      <w:r w:rsidRPr="00355B17">
        <w:rPr>
          <w:color w:val="000000"/>
        </w:rPr>
        <w:t xml:space="preserve">Firma </w:t>
      </w:r>
      <w:r w:rsidRPr="003A4DCD">
        <w:rPr>
          <w:i/>
          <w:color w:val="000000"/>
        </w:rPr>
        <w:t>(per esteso)</w:t>
      </w:r>
    </w:p>
    <w:sectPr w:rsidR="00A75E0E" w:rsidRPr="00355B17" w:rsidSect="00BF6C73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>
    <w:nsid w:val="0214637B"/>
    <w:multiLevelType w:val="hybridMultilevel"/>
    <w:tmpl w:val="53E84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1CCD"/>
    <w:multiLevelType w:val="hybridMultilevel"/>
    <w:tmpl w:val="2D8CB4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14036"/>
    <w:multiLevelType w:val="hybridMultilevel"/>
    <w:tmpl w:val="23549F5E"/>
    <w:lvl w:ilvl="0" w:tplc="05CA51C8">
      <w:start w:val="1"/>
      <w:numFmt w:val="bullet"/>
      <w:lvlText w:val=""/>
      <w:lvlPicBulletId w:val="0"/>
      <w:lvlJc w:val="left"/>
      <w:pPr>
        <w:tabs>
          <w:tab w:val="num" w:pos="68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D0D72"/>
    <w:multiLevelType w:val="hybridMultilevel"/>
    <w:tmpl w:val="FD3A5D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C68"/>
    <w:multiLevelType w:val="hybridMultilevel"/>
    <w:tmpl w:val="05F4A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4D7"/>
    <w:multiLevelType w:val="hybridMultilevel"/>
    <w:tmpl w:val="E80CC47C"/>
    <w:lvl w:ilvl="0" w:tplc="05CA51C8">
      <w:start w:val="1"/>
      <w:numFmt w:val="bullet"/>
      <w:lvlText w:val=""/>
      <w:lvlPicBulletId w:val="0"/>
      <w:lvlJc w:val="left"/>
      <w:pPr>
        <w:tabs>
          <w:tab w:val="num" w:pos="68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C4F08"/>
    <w:multiLevelType w:val="hybridMultilevel"/>
    <w:tmpl w:val="65863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63FD3"/>
    <w:multiLevelType w:val="hybridMultilevel"/>
    <w:tmpl w:val="A566C9FA"/>
    <w:lvl w:ilvl="0" w:tplc="05CA51C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DB6105"/>
    <w:multiLevelType w:val="hybridMultilevel"/>
    <w:tmpl w:val="812C053E"/>
    <w:lvl w:ilvl="0" w:tplc="0410000F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  <w:i w:val="0"/>
        <w:color w:val="000000"/>
        <w:sz w:val="18"/>
        <w:szCs w:val="18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5C"/>
    <w:rsid w:val="00001FBB"/>
    <w:rsid w:val="0007027E"/>
    <w:rsid w:val="00080975"/>
    <w:rsid w:val="0018058B"/>
    <w:rsid w:val="00196EF6"/>
    <w:rsid w:val="001C7C52"/>
    <w:rsid w:val="001D588A"/>
    <w:rsid w:val="001F3CE9"/>
    <w:rsid w:val="0020447F"/>
    <w:rsid w:val="002875D4"/>
    <w:rsid w:val="002D1418"/>
    <w:rsid w:val="00436507"/>
    <w:rsid w:val="004C1352"/>
    <w:rsid w:val="004C67A9"/>
    <w:rsid w:val="004F54E7"/>
    <w:rsid w:val="004F760A"/>
    <w:rsid w:val="00536DA8"/>
    <w:rsid w:val="00622C3D"/>
    <w:rsid w:val="006951F7"/>
    <w:rsid w:val="006C15C0"/>
    <w:rsid w:val="006C660E"/>
    <w:rsid w:val="006D6A52"/>
    <w:rsid w:val="00737A80"/>
    <w:rsid w:val="0074675B"/>
    <w:rsid w:val="007F2154"/>
    <w:rsid w:val="008E4AA4"/>
    <w:rsid w:val="00907668"/>
    <w:rsid w:val="009E525C"/>
    <w:rsid w:val="009E556B"/>
    <w:rsid w:val="00A4336E"/>
    <w:rsid w:val="00A53049"/>
    <w:rsid w:val="00A63EEB"/>
    <w:rsid w:val="00A75E0E"/>
    <w:rsid w:val="00AB6776"/>
    <w:rsid w:val="00B06DB2"/>
    <w:rsid w:val="00BF6C73"/>
    <w:rsid w:val="00C35321"/>
    <w:rsid w:val="00C62D1B"/>
    <w:rsid w:val="00CD29DF"/>
    <w:rsid w:val="00D37D3A"/>
    <w:rsid w:val="00D918CA"/>
    <w:rsid w:val="00EA2E55"/>
    <w:rsid w:val="00EF6990"/>
    <w:rsid w:val="00F334B5"/>
    <w:rsid w:val="00FB32BF"/>
    <w:rsid w:val="00FC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6C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918C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80975"/>
    <w:pPr>
      <w:spacing w:line="480" w:lineRule="auto"/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6C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918C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80975"/>
    <w:pPr>
      <w:spacing w:line="480" w:lineRule="auto"/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D003-5F17-484F-8FFE-B8ED248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’elenco dei professionisti disponibili a provvedere alle operazioni di vendita di beni immobili e beni mobili registrati ex artt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’elenco dei professionisti disponibili a provvedere alle operazioni di vendita di beni immobili e beni mobili registrati ex artt</dc:title>
  <dc:creator>hjgt</dc:creator>
  <cp:lastModifiedBy>Segreteria</cp:lastModifiedBy>
  <cp:revision>2</cp:revision>
  <cp:lastPrinted>2023-08-08T08:55:00Z</cp:lastPrinted>
  <dcterms:created xsi:type="dcterms:W3CDTF">2023-10-16T08:58:00Z</dcterms:created>
  <dcterms:modified xsi:type="dcterms:W3CDTF">2023-10-16T08:58:00Z</dcterms:modified>
</cp:coreProperties>
</file>